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D2" w:rsidRDefault="009D476B" w:rsidP="00DB7A76">
      <w:pPr>
        <w:widowControl w:val="0"/>
      </w:pPr>
      <w:bookmarkStart w:id="0" w:name="_GoBack"/>
      <w:bookmarkEnd w:id="0"/>
      <w:r>
        <w:rPr>
          <w:rFonts w:hint="eastAsia"/>
        </w:rPr>
        <w:t>様式第１８号</w:t>
      </w:r>
    </w:p>
    <w:p w:rsidR="009D476B" w:rsidRDefault="009D476B" w:rsidP="00DB7A76">
      <w:pPr>
        <w:widowControl w:val="0"/>
      </w:pPr>
    </w:p>
    <w:p w:rsidR="009D476B" w:rsidRPr="009D476B" w:rsidRDefault="009D476B" w:rsidP="009D476B">
      <w:pPr>
        <w:widowControl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D476B">
        <w:rPr>
          <w:rFonts w:ascii="ＭＳ ゴシック" w:eastAsia="ＭＳ ゴシック" w:hAnsi="ＭＳ ゴシック" w:hint="eastAsia"/>
          <w:sz w:val="24"/>
          <w:szCs w:val="24"/>
        </w:rPr>
        <w:t>緑の活動団体認定申請書</w:t>
      </w:r>
    </w:p>
    <w:p w:rsidR="009D476B" w:rsidRDefault="009D476B" w:rsidP="00DB7A76">
      <w:pPr>
        <w:widowControl w:val="0"/>
      </w:pPr>
    </w:p>
    <w:p w:rsidR="009D476B" w:rsidRDefault="009D476B" w:rsidP="009D476B">
      <w:pPr>
        <w:widowControl w:val="0"/>
        <w:jc w:val="right"/>
      </w:pPr>
      <w:r>
        <w:rPr>
          <w:rFonts w:hint="eastAsia"/>
        </w:rPr>
        <w:t xml:space="preserve">　　年　　月　　日</w:t>
      </w:r>
    </w:p>
    <w:p w:rsidR="009D476B" w:rsidRDefault="009D476B" w:rsidP="00DB7A76">
      <w:pPr>
        <w:widowControl w:val="0"/>
      </w:pPr>
    </w:p>
    <w:p w:rsidR="009D476B" w:rsidRDefault="009D476B" w:rsidP="00DB7A76">
      <w:pPr>
        <w:widowControl w:val="0"/>
      </w:pPr>
      <w:r>
        <w:rPr>
          <w:rFonts w:hint="eastAsia"/>
        </w:rPr>
        <w:t>（あて先）</w:t>
      </w:r>
    </w:p>
    <w:p w:rsidR="009D476B" w:rsidRDefault="009D476B" w:rsidP="00DB7A76">
      <w:pPr>
        <w:widowControl w:val="0"/>
      </w:pPr>
      <w:r>
        <w:rPr>
          <w:rFonts w:hint="eastAsia"/>
        </w:rPr>
        <w:t xml:space="preserve">　仙　台　市　長</w:t>
      </w:r>
    </w:p>
    <w:p w:rsidR="009D476B" w:rsidRDefault="009D476B" w:rsidP="00DB7A76">
      <w:pPr>
        <w:widowControl w:val="0"/>
      </w:pPr>
    </w:p>
    <w:p w:rsidR="009D476B" w:rsidRDefault="009D476B" w:rsidP="00DB7A76">
      <w:pPr>
        <w:widowControl w:val="0"/>
      </w:pPr>
      <w:r>
        <w:rPr>
          <w:rFonts w:hint="eastAsia"/>
        </w:rPr>
        <w:t xml:space="preserve">　　　　　　　　　　　　　申　 請　 者　　住　所</w:t>
      </w:r>
    </w:p>
    <w:p w:rsidR="009D476B" w:rsidRDefault="009D476B" w:rsidP="00DB7A76">
      <w:pPr>
        <w:widowControl w:val="0"/>
      </w:pPr>
      <w:r>
        <w:rPr>
          <w:rFonts w:hint="eastAsia"/>
        </w:rPr>
        <w:t xml:space="preserve">　　　　　　　　　　　　（団体の代表者）　氏　名</w:t>
      </w:r>
      <w:r w:rsidR="00905FE8">
        <w:rPr>
          <w:rFonts w:hint="eastAsia"/>
        </w:rPr>
        <w:t xml:space="preserve">　　　　　　　　　　　　　　</w:t>
      </w:r>
    </w:p>
    <w:p w:rsidR="009D476B" w:rsidRDefault="009D476B" w:rsidP="00DB7A76">
      <w:pPr>
        <w:widowControl w:val="0"/>
      </w:pPr>
      <w:r>
        <w:rPr>
          <w:rFonts w:hint="eastAsia"/>
        </w:rPr>
        <w:t xml:space="preserve">　　　　　　　　　　　　　　　　　　　　　電　話</w:t>
      </w:r>
    </w:p>
    <w:p w:rsidR="009D476B" w:rsidRDefault="009D476B" w:rsidP="00DB7A76">
      <w:pPr>
        <w:widowControl w:val="0"/>
      </w:pPr>
    </w:p>
    <w:p w:rsidR="009D476B" w:rsidRDefault="009D476B" w:rsidP="00DB7A76">
      <w:pPr>
        <w:widowControl w:val="0"/>
      </w:pPr>
      <w:r>
        <w:rPr>
          <w:rFonts w:hint="eastAsia"/>
        </w:rPr>
        <w:t xml:space="preserve">　杜の都の環境をつくる条例第３４条の規定による緑の活動団体の認定を受けたいので，同条例施行規則第３３条に基づき，下記のとおり申請します。</w:t>
      </w:r>
    </w:p>
    <w:p w:rsidR="009D476B" w:rsidRDefault="009D476B" w:rsidP="00DB7A76">
      <w:pPr>
        <w:widowControl w:val="0"/>
      </w:pPr>
    </w:p>
    <w:p w:rsidR="009D476B" w:rsidRDefault="009D476B" w:rsidP="009D476B">
      <w:pPr>
        <w:widowControl w:val="0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381"/>
        <w:gridCol w:w="4536"/>
      </w:tblGrid>
      <w:tr w:rsidR="001A7489" w:rsidTr="001A7489">
        <w:trPr>
          <w:jc w:val="center"/>
        </w:trPr>
        <w:tc>
          <w:tcPr>
            <w:tcW w:w="1701" w:type="dxa"/>
            <w:vMerge w:val="restart"/>
            <w:vAlign w:val="center"/>
          </w:tcPr>
          <w:p w:rsidR="001A7489" w:rsidRDefault="001A7489" w:rsidP="001A7489">
            <w:pPr>
              <w:widowControl w:val="0"/>
              <w:ind w:leftChars="50" w:left="110" w:rightChars="50" w:right="110"/>
              <w:jc w:val="distribute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2381" w:type="dxa"/>
            <w:vAlign w:val="center"/>
          </w:tcPr>
          <w:p w:rsidR="001A7489" w:rsidRDefault="001A7489" w:rsidP="00905FE8">
            <w:pPr>
              <w:widowControl w:val="0"/>
              <w:ind w:leftChars="50" w:left="110" w:rightChars="50" w:right="110"/>
              <w:jc w:val="distribute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4536" w:type="dxa"/>
            <w:vAlign w:val="center"/>
          </w:tcPr>
          <w:p w:rsidR="001A7489" w:rsidRDefault="001A7489" w:rsidP="00DB7A76">
            <w:pPr>
              <w:widowControl w:val="0"/>
            </w:pPr>
          </w:p>
        </w:tc>
      </w:tr>
      <w:tr w:rsidR="001A7489" w:rsidTr="001A7489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DB7A76">
            <w:pPr>
              <w:widowControl w:val="0"/>
            </w:pPr>
          </w:p>
        </w:tc>
        <w:tc>
          <w:tcPr>
            <w:tcW w:w="2381" w:type="dxa"/>
            <w:vAlign w:val="center"/>
          </w:tcPr>
          <w:p w:rsidR="001A7489" w:rsidRDefault="001A7489" w:rsidP="00905FE8">
            <w:pPr>
              <w:widowControl w:val="0"/>
              <w:ind w:leftChars="50" w:left="110" w:rightChars="50" w:right="110"/>
              <w:jc w:val="distribute"/>
            </w:pPr>
            <w:r>
              <w:rPr>
                <w:rFonts w:hint="eastAsia"/>
              </w:rPr>
              <w:t>活動を行う区域・</w:t>
            </w:r>
          </w:p>
          <w:p w:rsidR="001A7489" w:rsidRDefault="001A7489" w:rsidP="00905FE8">
            <w:pPr>
              <w:widowControl w:val="0"/>
              <w:ind w:leftChars="50" w:left="110" w:rightChars="50" w:right="110"/>
              <w:jc w:val="distribute"/>
            </w:pPr>
            <w:r>
              <w:rPr>
                <w:rFonts w:hint="eastAsia"/>
              </w:rPr>
              <w:t>地域・場所の名称</w:t>
            </w:r>
          </w:p>
        </w:tc>
        <w:tc>
          <w:tcPr>
            <w:tcW w:w="4536" w:type="dxa"/>
            <w:vAlign w:val="center"/>
          </w:tcPr>
          <w:p w:rsidR="001A7489" w:rsidRDefault="001A7489" w:rsidP="00DB7A76">
            <w:pPr>
              <w:widowControl w:val="0"/>
            </w:pPr>
          </w:p>
        </w:tc>
      </w:tr>
      <w:tr w:rsidR="001A7489" w:rsidTr="001A7489">
        <w:trPr>
          <w:trHeight w:val="1814"/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DB7A76">
            <w:pPr>
              <w:widowControl w:val="0"/>
            </w:pPr>
          </w:p>
        </w:tc>
        <w:tc>
          <w:tcPr>
            <w:tcW w:w="2381" w:type="dxa"/>
            <w:vAlign w:val="center"/>
          </w:tcPr>
          <w:p w:rsidR="001A7489" w:rsidRDefault="001A7489" w:rsidP="00905FE8">
            <w:pPr>
              <w:widowControl w:val="0"/>
              <w:ind w:leftChars="50" w:left="110" w:rightChars="50" w:right="110"/>
              <w:jc w:val="distribute"/>
            </w:pPr>
            <w:r>
              <w:rPr>
                <w:rFonts w:hint="eastAsia"/>
              </w:rPr>
              <w:t>主たる活動</w:t>
            </w:r>
          </w:p>
        </w:tc>
        <w:tc>
          <w:tcPr>
            <w:tcW w:w="4536" w:type="dxa"/>
            <w:vAlign w:val="center"/>
          </w:tcPr>
          <w:p w:rsidR="001A7489" w:rsidRDefault="001A7489" w:rsidP="00DB7A76">
            <w:pPr>
              <w:widowControl w:val="0"/>
            </w:pPr>
          </w:p>
        </w:tc>
      </w:tr>
      <w:tr w:rsidR="001A7489" w:rsidTr="001A7489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DB7A76">
            <w:pPr>
              <w:widowControl w:val="0"/>
            </w:pPr>
          </w:p>
        </w:tc>
        <w:tc>
          <w:tcPr>
            <w:tcW w:w="2381" w:type="dxa"/>
            <w:vAlign w:val="center"/>
          </w:tcPr>
          <w:p w:rsidR="001A7489" w:rsidRDefault="001A7489" w:rsidP="00905FE8">
            <w:pPr>
              <w:widowControl w:val="0"/>
              <w:ind w:leftChars="50" w:left="110" w:rightChars="50" w:right="110"/>
              <w:jc w:val="distribute"/>
            </w:pPr>
            <w:r>
              <w:rPr>
                <w:rFonts w:hint="eastAsia"/>
              </w:rPr>
              <w:t>団体の構成員の数</w:t>
            </w:r>
          </w:p>
        </w:tc>
        <w:tc>
          <w:tcPr>
            <w:tcW w:w="4536" w:type="dxa"/>
            <w:vAlign w:val="center"/>
          </w:tcPr>
          <w:p w:rsidR="001A7489" w:rsidRDefault="001A7489" w:rsidP="00DB7A76">
            <w:pPr>
              <w:widowControl w:val="0"/>
            </w:pPr>
            <w:r>
              <w:rPr>
                <w:rFonts w:hint="eastAsia"/>
              </w:rPr>
              <w:t xml:space="preserve">　　　　　　　　名</w:t>
            </w:r>
          </w:p>
        </w:tc>
      </w:tr>
    </w:tbl>
    <w:p w:rsidR="009D476B" w:rsidRDefault="001A7489" w:rsidP="001A7489">
      <w:pPr>
        <w:widowControl w:val="0"/>
        <w:ind w:leftChars="150" w:left="330"/>
      </w:pPr>
      <w:r>
        <w:rPr>
          <w:rFonts w:hint="eastAsia"/>
        </w:rPr>
        <w:t>※以下の表は記入不要です。</w:t>
      </w: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381"/>
        <w:gridCol w:w="4536"/>
      </w:tblGrid>
      <w:tr w:rsidR="001A7489" w:rsidTr="001E0D1F">
        <w:trPr>
          <w:jc w:val="center"/>
        </w:trPr>
        <w:tc>
          <w:tcPr>
            <w:tcW w:w="1701" w:type="dxa"/>
            <w:vMerge w:val="restart"/>
            <w:vAlign w:val="center"/>
          </w:tcPr>
          <w:p w:rsidR="001A7489" w:rsidRDefault="001A7489" w:rsidP="001A7489">
            <w:pPr>
              <w:widowControl w:val="0"/>
              <w:ind w:leftChars="50" w:left="110" w:rightChars="50" w:right="11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381" w:type="dxa"/>
            <w:vMerge w:val="restart"/>
            <w:vAlign w:val="center"/>
          </w:tcPr>
          <w:p w:rsidR="001A7489" w:rsidRDefault="00905FE8" w:rsidP="00905FE8">
            <w:pPr>
              <w:widowControl w:val="0"/>
              <w:ind w:leftChars="50" w:left="110"/>
            </w:pPr>
            <w:r>
              <w:rPr>
                <w:rFonts w:hint="eastAsia"/>
              </w:rPr>
              <w:t xml:space="preserve">□　</w:t>
            </w:r>
            <w:r w:rsidRPr="002D25DF">
              <w:rPr>
                <w:rFonts w:hint="eastAsia"/>
                <w:spacing w:val="110"/>
                <w:kern w:val="0"/>
                <w:fitText w:val="1540" w:id="1956328449"/>
              </w:rPr>
              <w:t>団体規</w:t>
            </w:r>
            <w:r w:rsidRPr="002D25DF">
              <w:rPr>
                <w:rFonts w:hint="eastAsia"/>
                <w:kern w:val="0"/>
                <w:fitText w:val="1540" w:id="1956328449"/>
              </w:rPr>
              <w:t>約</w:t>
            </w:r>
          </w:p>
        </w:tc>
        <w:tc>
          <w:tcPr>
            <w:tcW w:w="4536" w:type="dxa"/>
            <w:vAlign w:val="center"/>
          </w:tcPr>
          <w:p w:rsidR="001A7489" w:rsidRDefault="00905FE8" w:rsidP="001E0D1F">
            <w:pPr>
              <w:widowControl w:val="0"/>
            </w:pPr>
            <w:r>
              <w:rPr>
                <w:rFonts w:hint="eastAsia"/>
              </w:rPr>
              <w:t>□　団体の設立目的</w:t>
            </w:r>
          </w:p>
        </w:tc>
      </w:tr>
      <w:tr w:rsidR="001A7489" w:rsidTr="001E0D1F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238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4536" w:type="dxa"/>
            <w:vAlign w:val="center"/>
          </w:tcPr>
          <w:p w:rsidR="001A7489" w:rsidRDefault="00905FE8" w:rsidP="001E0D1F">
            <w:pPr>
              <w:widowControl w:val="0"/>
            </w:pPr>
            <w:r>
              <w:rPr>
                <w:rFonts w:hint="eastAsia"/>
              </w:rPr>
              <w:t>□　活動の内容及び区域</w:t>
            </w:r>
          </w:p>
        </w:tc>
      </w:tr>
      <w:tr w:rsidR="001A7489" w:rsidTr="001E0D1F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238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4536" w:type="dxa"/>
            <w:vAlign w:val="center"/>
          </w:tcPr>
          <w:p w:rsidR="001A7489" w:rsidRDefault="00905FE8" w:rsidP="001E0D1F">
            <w:pPr>
              <w:widowControl w:val="0"/>
            </w:pPr>
            <w:r>
              <w:rPr>
                <w:rFonts w:hint="eastAsia"/>
              </w:rPr>
              <w:t>□　団体の名称及び主たる事務所の所在地</w:t>
            </w:r>
          </w:p>
        </w:tc>
      </w:tr>
      <w:tr w:rsidR="001A7489" w:rsidTr="001E0D1F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238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4536" w:type="dxa"/>
            <w:vAlign w:val="center"/>
          </w:tcPr>
          <w:p w:rsidR="001A7489" w:rsidRDefault="00905FE8" w:rsidP="001E0D1F">
            <w:pPr>
              <w:widowControl w:val="0"/>
            </w:pPr>
            <w:r>
              <w:rPr>
                <w:rFonts w:hint="eastAsia"/>
              </w:rPr>
              <w:t>□　構成員及び役員に関する事項</w:t>
            </w:r>
          </w:p>
        </w:tc>
      </w:tr>
      <w:tr w:rsidR="001A7489" w:rsidTr="001E0D1F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6917" w:type="dxa"/>
            <w:gridSpan w:val="2"/>
            <w:vAlign w:val="center"/>
          </w:tcPr>
          <w:p w:rsidR="001A7489" w:rsidRDefault="00905FE8" w:rsidP="00573435">
            <w:pPr>
              <w:widowControl w:val="0"/>
              <w:ind w:leftChars="50" w:left="110"/>
            </w:pPr>
            <w:r>
              <w:rPr>
                <w:rFonts w:hint="eastAsia"/>
              </w:rPr>
              <w:t xml:space="preserve">□　</w:t>
            </w:r>
            <w:r w:rsidRPr="002D25DF">
              <w:rPr>
                <w:rFonts w:hint="eastAsia"/>
                <w:spacing w:val="55"/>
                <w:kern w:val="0"/>
                <w:fitText w:val="1540" w:id="1956328704"/>
              </w:rPr>
              <w:t>活動実績</w:t>
            </w:r>
            <w:r w:rsidRPr="002D25DF">
              <w:rPr>
                <w:rFonts w:hint="eastAsia"/>
                <w:kern w:val="0"/>
                <w:fitText w:val="1540" w:id="1956328704"/>
              </w:rPr>
              <w:t>書</w:t>
            </w:r>
            <w:r>
              <w:rPr>
                <w:rFonts w:hint="eastAsia"/>
              </w:rPr>
              <w:t xml:space="preserve">　（過去１年間）</w:t>
            </w:r>
          </w:p>
        </w:tc>
      </w:tr>
      <w:tr w:rsidR="001A7489" w:rsidTr="001E0D1F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6917" w:type="dxa"/>
            <w:gridSpan w:val="2"/>
            <w:vAlign w:val="center"/>
          </w:tcPr>
          <w:p w:rsidR="00905FE8" w:rsidRDefault="00905FE8" w:rsidP="00905FE8">
            <w:pPr>
              <w:widowControl w:val="0"/>
              <w:ind w:leftChars="50" w:left="110"/>
            </w:pPr>
            <w:r>
              <w:rPr>
                <w:rFonts w:hint="eastAsia"/>
              </w:rPr>
              <w:t xml:space="preserve">□　</w:t>
            </w:r>
            <w:r w:rsidRPr="002D25DF">
              <w:rPr>
                <w:rFonts w:hint="eastAsia"/>
                <w:spacing w:val="55"/>
                <w:kern w:val="0"/>
                <w:fitText w:val="1540" w:id="1956328705"/>
              </w:rPr>
              <w:t>活動計画</w:t>
            </w:r>
            <w:r w:rsidRPr="002D25DF">
              <w:rPr>
                <w:rFonts w:hint="eastAsia"/>
                <w:kern w:val="0"/>
                <w:fitText w:val="1540" w:id="1956328705"/>
              </w:rPr>
              <w:t>書</w:t>
            </w:r>
            <w:r>
              <w:rPr>
                <w:rFonts w:hint="eastAsia"/>
              </w:rPr>
              <w:t xml:space="preserve">　（３年間以上）</w:t>
            </w:r>
          </w:p>
        </w:tc>
      </w:tr>
      <w:tr w:rsidR="001A7489" w:rsidTr="001E0D1F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6917" w:type="dxa"/>
            <w:gridSpan w:val="2"/>
            <w:vAlign w:val="center"/>
          </w:tcPr>
          <w:p w:rsidR="001A7489" w:rsidRPr="00905FE8" w:rsidRDefault="00905FE8" w:rsidP="00905FE8">
            <w:pPr>
              <w:widowControl w:val="0"/>
              <w:ind w:leftChars="50" w:left="110"/>
            </w:pPr>
            <w:r>
              <w:rPr>
                <w:rFonts w:hint="eastAsia"/>
              </w:rPr>
              <w:t xml:space="preserve">□　</w:t>
            </w:r>
            <w:r w:rsidRPr="002D25DF">
              <w:rPr>
                <w:rFonts w:hint="eastAsia"/>
                <w:spacing w:val="110"/>
                <w:kern w:val="0"/>
                <w:fitText w:val="1540" w:id="1956328706"/>
              </w:rPr>
              <w:t>役員名</w:t>
            </w:r>
            <w:r w:rsidRPr="002D25DF">
              <w:rPr>
                <w:rFonts w:hint="eastAsia"/>
                <w:kern w:val="0"/>
                <w:fitText w:val="1540" w:id="1956328706"/>
              </w:rPr>
              <w:t>簿</w:t>
            </w:r>
          </w:p>
        </w:tc>
      </w:tr>
      <w:tr w:rsidR="001A7489" w:rsidTr="001E0D1F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6917" w:type="dxa"/>
            <w:gridSpan w:val="2"/>
            <w:vAlign w:val="center"/>
          </w:tcPr>
          <w:p w:rsidR="001A7489" w:rsidRDefault="00905FE8" w:rsidP="00905FE8">
            <w:pPr>
              <w:widowControl w:val="0"/>
              <w:ind w:leftChars="50" w:left="110"/>
            </w:pPr>
            <w:r>
              <w:rPr>
                <w:rFonts w:hint="eastAsia"/>
              </w:rPr>
              <w:t xml:space="preserve">□　</w:t>
            </w:r>
            <w:r w:rsidRPr="002D25DF">
              <w:rPr>
                <w:rFonts w:hint="eastAsia"/>
                <w:spacing w:val="55"/>
                <w:kern w:val="0"/>
                <w:fitText w:val="1540" w:id="1956328707"/>
              </w:rPr>
              <w:t>構成員名</w:t>
            </w:r>
            <w:r w:rsidRPr="002D25DF">
              <w:rPr>
                <w:rFonts w:hint="eastAsia"/>
                <w:kern w:val="0"/>
                <w:fitText w:val="1540" w:id="1956328707"/>
              </w:rPr>
              <w:t>簿</w:t>
            </w:r>
            <w:r>
              <w:rPr>
                <w:rFonts w:hint="eastAsia"/>
              </w:rPr>
              <w:t xml:space="preserve">　（１０人以上）</w:t>
            </w:r>
          </w:p>
        </w:tc>
      </w:tr>
      <w:tr w:rsidR="001A7489" w:rsidTr="001E0D1F">
        <w:trPr>
          <w:jc w:val="center"/>
        </w:trPr>
        <w:tc>
          <w:tcPr>
            <w:tcW w:w="1701" w:type="dxa"/>
            <w:vMerge/>
            <w:vAlign w:val="center"/>
          </w:tcPr>
          <w:p w:rsidR="001A7489" w:rsidRDefault="001A7489" w:rsidP="001E0D1F">
            <w:pPr>
              <w:widowControl w:val="0"/>
            </w:pPr>
          </w:p>
        </w:tc>
        <w:tc>
          <w:tcPr>
            <w:tcW w:w="6917" w:type="dxa"/>
            <w:gridSpan w:val="2"/>
            <w:vAlign w:val="center"/>
          </w:tcPr>
          <w:p w:rsidR="001A7489" w:rsidRDefault="00905FE8" w:rsidP="00905FE8">
            <w:pPr>
              <w:widowControl w:val="0"/>
              <w:ind w:leftChars="50" w:left="110"/>
            </w:pPr>
            <w:r>
              <w:rPr>
                <w:rFonts w:hint="eastAsia"/>
              </w:rPr>
              <w:t xml:space="preserve">□　</w:t>
            </w:r>
            <w:r w:rsidRPr="002D25DF">
              <w:rPr>
                <w:rFonts w:hint="eastAsia"/>
                <w:spacing w:val="220"/>
                <w:kern w:val="0"/>
                <w:fitText w:val="1540" w:id="1956328708"/>
              </w:rPr>
              <w:t>その</w:t>
            </w:r>
            <w:r w:rsidRPr="002D25DF">
              <w:rPr>
                <w:rFonts w:hint="eastAsia"/>
                <w:kern w:val="0"/>
                <w:fitText w:val="1540" w:id="1956328708"/>
              </w:rPr>
              <w:t>他</w:t>
            </w:r>
            <w:r>
              <w:rPr>
                <w:rFonts w:hint="eastAsia"/>
              </w:rPr>
              <w:t xml:space="preserve">　（　　　　　　　　　）</w:t>
            </w:r>
          </w:p>
        </w:tc>
      </w:tr>
    </w:tbl>
    <w:p w:rsidR="00777F09" w:rsidRDefault="00777F09" w:rsidP="00DB7A76">
      <w:pPr>
        <w:widowControl w:val="0"/>
      </w:pPr>
    </w:p>
    <w:p w:rsidR="00905FE8" w:rsidRDefault="00905FE8" w:rsidP="00DB7A76">
      <w:pPr>
        <w:widowControl w:val="0"/>
      </w:pPr>
    </w:p>
    <w:sectPr w:rsidR="00905FE8" w:rsidSect="008A7234">
      <w:pgSz w:w="11906" w:h="16838" w:code="9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66" w:rsidRDefault="00236D66" w:rsidP="00004C08">
      <w:r>
        <w:separator/>
      </w:r>
    </w:p>
  </w:endnote>
  <w:endnote w:type="continuationSeparator" w:id="0">
    <w:p w:rsidR="00236D66" w:rsidRDefault="00236D66" w:rsidP="0000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66" w:rsidRDefault="00236D66" w:rsidP="00004C08">
      <w:r>
        <w:separator/>
      </w:r>
    </w:p>
  </w:footnote>
  <w:footnote w:type="continuationSeparator" w:id="0">
    <w:p w:rsidR="00236D66" w:rsidRDefault="00236D66" w:rsidP="0000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F5"/>
    <w:rsid w:val="00004C08"/>
    <w:rsid w:val="00016669"/>
    <w:rsid w:val="00022C43"/>
    <w:rsid w:val="00051EBE"/>
    <w:rsid w:val="00071EF9"/>
    <w:rsid w:val="0007273A"/>
    <w:rsid w:val="000B3AFF"/>
    <w:rsid w:val="000C4179"/>
    <w:rsid w:val="00134DF5"/>
    <w:rsid w:val="00145246"/>
    <w:rsid w:val="001A7489"/>
    <w:rsid w:val="001B5613"/>
    <w:rsid w:val="001C1C95"/>
    <w:rsid w:val="001E0D1F"/>
    <w:rsid w:val="001E5333"/>
    <w:rsid w:val="001E78A2"/>
    <w:rsid w:val="00236D66"/>
    <w:rsid w:val="00260A1C"/>
    <w:rsid w:val="002B0403"/>
    <w:rsid w:val="002D25DF"/>
    <w:rsid w:val="00396120"/>
    <w:rsid w:val="003B2F26"/>
    <w:rsid w:val="0041298C"/>
    <w:rsid w:val="00446014"/>
    <w:rsid w:val="0046251C"/>
    <w:rsid w:val="00470370"/>
    <w:rsid w:val="0047372A"/>
    <w:rsid w:val="0055784F"/>
    <w:rsid w:val="00573435"/>
    <w:rsid w:val="00577974"/>
    <w:rsid w:val="005F6059"/>
    <w:rsid w:val="006777EC"/>
    <w:rsid w:val="00690C2F"/>
    <w:rsid w:val="006A6250"/>
    <w:rsid w:val="006B65C6"/>
    <w:rsid w:val="006D0A2E"/>
    <w:rsid w:val="00777F09"/>
    <w:rsid w:val="007978CC"/>
    <w:rsid w:val="008648E6"/>
    <w:rsid w:val="008A3B92"/>
    <w:rsid w:val="008A5FF2"/>
    <w:rsid w:val="008A7234"/>
    <w:rsid w:val="008C3FBC"/>
    <w:rsid w:val="008D7276"/>
    <w:rsid w:val="008E2381"/>
    <w:rsid w:val="008F0B55"/>
    <w:rsid w:val="00901400"/>
    <w:rsid w:val="00905FE8"/>
    <w:rsid w:val="00921C74"/>
    <w:rsid w:val="009616BD"/>
    <w:rsid w:val="00976A73"/>
    <w:rsid w:val="00997A0D"/>
    <w:rsid w:val="009B6F91"/>
    <w:rsid w:val="009D476B"/>
    <w:rsid w:val="009F12FA"/>
    <w:rsid w:val="00A36EE2"/>
    <w:rsid w:val="00A43048"/>
    <w:rsid w:val="00A50514"/>
    <w:rsid w:val="00A550BA"/>
    <w:rsid w:val="00A569B8"/>
    <w:rsid w:val="00A737C1"/>
    <w:rsid w:val="00AD0BD4"/>
    <w:rsid w:val="00AE41AB"/>
    <w:rsid w:val="00B15EB9"/>
    <w:rsid w:val="00B2169A"/>
    <w:rsid w:val="00B716A6"/>
    <w:rsid w:val="00B948BC"/>
    <w:rsid w:val="00BE367A"/>
    <w:rsid w:val="00BF2B25"/>
    <w:rsid w:val="00C20C37"/>
    <w:rsid w:val="00C50E7A"/>
    <w:rsid w:val="00C72A4E"/>
    <w:rsid w:val="00CB4FD2"/>
    <w:rsid w:val="00D01F5B"/>
    <w:rsid w:val="00D266C7"/>
    <w:rsid w:val="00D440A3"/>
    <w:rsid w:val="00D54DCF"/>
    <w:rsid w:val="00D76CB6"/>
    <w:rsid w:val="00D91767"/>
    <w:rsid w:val="00DA4BF1"/>
    <w:rsid w:val="00DB00A8"/>
    <w:rsid w:val="00DB7A76"/>
    <w:rsid w:val="00E01D69"/>
    <w:rsid w:val="00E049D3"/>
    <w:rsid w:val="00E339FF"/>
    <w:rsid w:val="00E34625"/>
    <w:rsid w:val="00E44BCE"/>
    <w:rsid w:val="00E472F1"/>
    <w:rsid w:val="00F023D4"/>
    <w:rsid w:val="00F15CBE"/>
    <w:rsid w:val="00F20BBA"/>
    <w:rsid w:val="00F2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6CA3A65-CA46-427D-B6BA-9BD63740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66C7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66C7"/>
  </w:style>
  <w:style w:type="paragraph" w:styleId="a6">
    <w:name w:val="Closing"/>
    <w:basedOn w:val="a"/>
    <w:link w:val="a7"/>
    <w:uiPriority w:val="99"/>
    <w:semiHidden/>
    <w:unhideWhenUsed/>
    <w:rsid w:val="00D266C7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66C7"/>
  </w:style>
  <w:style w:type="paragraph" w:styleId="a8">
    <w:name w:val="header"/>
    <w:basedOn w:val="a"/>
    <w:link w:val="a9"/>
    <w:uiPriority w:val="99"/>
    <w:unhideWhenUsed/>
    <w:rsid w:val="00004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C08"/>
  </w:style>
  <w:style w:type="paragraph" w:styleId="aa">
    <w:name w:val="footer"/>
    <w:basedOn w:val="a"/>
    <w:link w:val="ab"/>
    <w:uiPriority w:val="99"/>
    <w:unhideWhenUsed/>
    <w:rsid w:val="00004C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C08"/>
  </w:style>
  <w:style w:type="paragraph" w:styleId="ac">
    <w:name w:val="Balloon Text"/>
    <w:basedOn w:val="a"/>
    <w:link w:val="ad"/>
    <w:uiPriority w:val="99"/>
    <w:semiHidden/>
    <w:unhideWhenUsed/>
    <w:rsid w:val="002D2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2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07C7-1BCE-4B7B-9B63-DC4FB7E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味上　徳弘</cp:lastModifiedBy>
  <cp:revision>6</cp:revision>
  <cp:lastPrinted>2021-03-12T06:02:00Z</cp:lastPrinted>
  <dcterms:created xsi:type="dcterms:W3CDTF">2021-10-06T07:08:00Z</dcterms:created>
  <dcterms:modified xsi:type="dcterms:W3CDTF">2022-11-30T07:14:00Z</dcterms:modified>
</cp:coreProperties>
</file>